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2880" w:rsidRDefault="004E2880">
      <w:pPr>
        <w:pStyle w:val="BodyText"/>
        <w:ind w:right="-349"/>
        <w:rPr>
          <w:rFonts w:ascii="Book Antiqua" w:hAnsi="Book Antiqua"/>
          <w:b w:val="0"/>
        </w:rPr>
      </w:pPr>
    </w:p>
    <w:p w:rsidR="00AA382A" w:rsidRDefault="004263A0">
      <w:pPr>
        <w:pStyle w:val="BodyText"/>
        <w:ind w:right="-349"/>
        <w:rPr>
          <w:rFonts w:ascii="Book Antiqua" w:hAnsi="Book Antiqua"/>
          <w:b w:val="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114935</wp:posOffset>
                </wp:positionV>
                <wp:extent cx="1828800" cy="548640"/>
                <wp:effectExtent l="13335" t="5080" r="571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3837" id="Rectangle 2" o:spid="_x0000_s1026" style="position:absolute;margin-left:285.15pt;margin-top:9.05pt;width:2in;height:4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" strokeweight=".26mm"/>
            </w:pict>
          </mc:Fallback>
        </mc:AlternateContent>
      </w:r>
    </w:p>
    <w:p w:rsidR="00AA382A" w:rsidRDefault="00CC2F2B" w:rsidP="004E2880">
      <w:pPr>
        <w:tabs>
          <w:tab w:val="left" w:pos="7380"/>
        </w:tabs>
        <w:autoSpaceDE w:val="0"/>
        <w:autoSpaceDN w:val="0"/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les</w:t>
      </w:r>
      <w:r w:rsidR="00AA382A" w:rsidRPr="00CC2F2B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AA382A" w:rsidRPr="00CC2F2B">
        <w:rPr>
          <w:rFonts w:ascii="Arial" w:hAnsi="Arial" w:cs="Arial"/>
          <w:b/>
          <w:sz w:val="18"/>
          <w:szCs w:val="18"/>
        </w:rPr>
        <w:t>Person :</w:t>
      </w:r>
      <w:proofErr w:type="gramEnd"/>
      <w:r w:rsidR="00A227EC" w:rsidRPr="00CC2F2B">
        <w:rPr>
          <w:rFonts w:ascii="Arial" w:hAnsi="Arial" w:cs="Arial"/>
          <w:b/>
          <w:sz w:val="18"/>
          <w:szCs w:val="18"/>
        </w:rPr>
        <w:t xml:space="preserve"> </w:t>
      </w:r>
      <w:r w:rsidR="004263A0">
        <w:rPr>
          <w:rFonts w:ascii="Arial" w:hAnsi="Arial" w:cs="Arial"/>
          <w:b/>
          <w:sz w:val="18"/>
          <w:szCs w:val="18"/>
        </w:rPr>
        <w:t>Mr. Anoop Pai Dhungat</w:t>
      </w:r>
      <w:r w:rsidR="00A227EC" w:rsidRPr="00CC2F2B">
        <w:rPr>
          <w:rFonts w:ascii="Arial" w:hAnsi="Arial" w:cs="Arial"/>
          <w:b/>
          <w:sz w:val="18"/>
          <w:szCs w:val="18"/>
        </w:rPr>
        <w:t xml:space="preserve">   </w:t>
      </w:r>
      <w:r w:rsidR="00D84FEB" w:rsidRPr="00CC2F2B">
        <w:rPr>
          <w:rFonts w:ascii="Arial" w:hAnsi="Arial" w:cs="Arial"/>
          <w:b/>
          <w:sz w:val="18"/>
          <w:szCs w:val="18"/>
        </w:rPr>
        <w:t xml:space="preserve">                                             </w:t>
      </w:r>
      <w:r w:rsidR="004E2880">
        <w:rPr>
          <w:rFonts w:ascii="Arial" w:hAnsi="Arial" w:cs="Arial"/>
          <w:b/>
          <w:sz w:val="18"/>
          <w:szCs w:val="18"/>
        </w:rPr>
        <w:t xml:space="preserve">  POT ID: 31016</w:t>
      </w:r>
      <w:r w:rsidR="004E2880">
        <w:rPr>
          <w:rFonts w:ascii="Arial" w:hAnsi="Arial" w:cs="Arial"/>
          <w:b/>
          <w:sz w:val="18"/>
          <w:szCs w:val="18"/>
        </w:rPr>
        <w:tab/>
      </w:r>
    </w:p>
    <w:p w:rsidR="004E2880" w:rsidRPr="00CC2F2B" w:rsidRDefault="004E2880" w:rsidP="004E2880">
      <w:pPr>
        <w:tabs>
          <w:tab w:val="left" w:pos="7380"/>
        </w:tabs>
        <w:autoSpaceDE w:val="0"/>
        <w:autoSpaceDN w:val="0"/>
        <w:spacing w:line="240" w:lineRule="atLeast"/>
        <w:rPr>
          <w:rFonts w:ascii="Arial" w:hAnsi="Arial" w:cs="Arial"/>
          <w:sz w:val="18"/>
          <w:szCs w:val="18"/>
        </w:rPr>
      </w:pPr>
    </w:p>
    <w:p w:rsidR="004E2880" w:rsidRDefault="004E2880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</w:p>
    <w:p w:rsidR="004E2880" w:rsidRDefault="004E2880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OPF NO</w:t>
      </w:r>
      <w:proofErr w:type="gramStart"/>
      <w:r>
        <w:rPr>
          <w:rFonts w:ascii="Arial" w:hAnsi="Arial" w:cs="Arial"/>
          <w:b w:val="0"/>
          <w:sz w:val="18"/>
          <w:szCs w:val="18"/>
        </w:rPr>
        <w:t>:-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 AD/0005</w:t>
      </w:r>
    </w:p>
    <w:p w:rsidR="004E2880" w:rsidRDefault="004E2880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Galaxy Billing from</w:t>
      </w:r>
      <w:proofErr w:type="gramStart"/>
      <w:r>
        <w:rPr>
          <w:rFonts w:ascii="Arial" w:hAnsi="Arial" w:cs="Arial"/>
          <w:b w:val="0"/>
          <w:sz w:val="18"/>
          <w:szCs w:val="18"/>
        </w:rPr>
        <w:t>;-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 Mumbai</w:t>
      </w:r>
    </w:p>
    <w:p w:rsidR="00AA382A" w:rsidRPr="00CC2F2B" w:rsidRDefault="00AA382A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</w:p>
    <w:p w:rsidR="00CE7C7D" w:rsidRPr="00CC2F2B" w:rsidRDefault="00AA382A" w:rsidP="008301CE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proofErr w:type="gramStart"/>
      <w:r w:rsidRPr="00CC2F2B">
        <w:rPr>
          <w:rFonts w:ascii="Arial" w:hAnsi="Arial" w:cs="Arial"/>
          <w:b w:val="0"/>
          <w:sz w:val="18"/>
          <w:szCs w:val="18"/>
        </w:rPr>
        <w:t>Customer :</w:t>
      </w:r>
      <w:proofErr w:type="gramEnd"/>
      <w:r w:rsidR="00A807E5" w:rsidRPr="00CC2F2B">
        <w:rPr>
          <w:rFonts w:ascii="Arial" w:hAnsi="Arial" w:cs="Arial"/>
          <w:b w:val="0"/>
          <w:sz w:val="18"/>
          <w:szCs w:val="18"/>
        </w:rPr>
        <w:t xml:space="preserve"> </w:t>
      </w:r>
      <w:r w:rsidR="00F26E04">
        <w:rPr>
          <w:rFonts w:ascii="Arial" w:hAnsi="Arial" w:cs="Arial"/>
          <w:b w:val="0"/>
          <w:sz w:val="18"/>
          <w:szCs w:val="18"/>
        </w:rPr>
        <w:t>E</w:t>
      </w:r>
      <w:r w:rsidR="004263A0">
        <w:rPr>
          <w:rFonts w:ascii="Arial" w:hAnsi="Arial" w:cs="Arial"/>
          <w:b w:val="0"/>
          <w:sz w:val="18"/>
          <w:szCs w:val="18"/>
        </w:rPr>
        <w:t>rnst &amp; Young LLP</w:t>
      </w:r>
      <w:r w:rsidR="00A807E5" w:rsidRPr="00CC2F2B">
        <w:rPr>
          <w:rFonts w:ascii="Arial" w:hAnsi="Arial" w:cs="Arial"/>
          <w:b w:val="0"/>
          <w:sz w:val="18"/>
          <w:szCs w:val="18"/>
        </w:rPr>
        <w:tab/>
      </w:r>
      <w:r w:rsidR="00A807E5" w:rsidRPr="00CC2F2B">
        <w:rPr>
          <w:rFonts w:ascii="Arial" w:hAnsi="Arial" w:cs="Arial"/>
          <w:b w:val="0"/>
          <w:sz w:val="18"/>
          <w:szCs w:val="18"/>
        </w:rPr>
        <w:tab/>
      </w:r>
      <w:r w:rsidR="00A807E5" w:rsidRPr="00CC2F2B">
        <w:rPr>
          <w:rFonts w:ascii="Arial" w:hAnsi="Arial" w:cs="Arial"/>
          <w:b w:val="0"/>
          <w:sz w:val="18"/>
          <w:szCs w:val="18"/>
        </w:rPr>
        <w:tab/>
      </w:r>
      <w:r w:rsidR="00A807E5" w:rsidRPr="00CC2F2B">
        <w:rPr>
          <w:rFonts w:ascii="Arial" w:hAnsi="Arial" w:cs="Arial"/>
          <w:b w:val="0"/>
          <w:sz w:val="18"/>
          <w:szCs w:val="18"/>
        </w:rPr>
        <w:tab/>
      </w:r>
      <w:r w:rsidR="00A807E5" w:rsidRPr="00CC2F2B">
        <w:rPr>
          <w:rFonts w:ascii="Arial" w:hAnsi="Arial" w:cs="Arial"/>
          <w:b w:val="0"/>
          <w:sz w:val="18"/>
          <w:szCs w:val="18"/>
        </w:rPr>
        <w:tab/>
      </w:r>
      <w:r w:rsidR="0014249F" w:rsidRPr="00CC2F2B">
        <w:rPr>
          <w:rFonts w:ascii="Arial" w:hAnsi="Arial" w:cs="Arial"/>
          <w:b w:val="0"/>
          <w:bCs/>
          <w:sz w:val="18"/>
          <w:szCs w:val="18"/>
          <w:lang w:eastAsia="en-US"/>
        </w:rPr>
        <w:t xml:space="preserve"> </w:t>
      </w:r>
      <w:r w:rsidRPr="00CC2F2B">
        <w:rPr>
          <w:rFonts w:ascii="Arial" w:hAnsi="Arial" w:cs="Arial"/>
          <w:b w:val="0"/>
          <w:sz w:val="18"/>
          <w:szCs w:val="18"/>
        </w:rPr>
        <w:t xml:space="preserve"> </w:t>
      </w:r>
      <w:r w:rsidR="00D84FEB" w:rsidRPr="00CC2F2B">
        <w:rPr>
          <w:rFonts w:ascii="Arial" w:hAnsi="Arial" w:cs="Arial"/>
          <w:b w:val="0"/>
          <w:sz w:val="18"/>
          <w:szCs w:val="18"/>
        </w:rPr>
        <w:t xml:space="preserve">      </w:t>
      </w:r>
      <w:r w:rsidRPr="00CC2F2B">
        <w:rPr>
          <w:rFonts w:ascii="Arial" w:hAnsi="Arial" w:cs="Arial"/>
          <w:b w:val="0"/>
          <w:sz w:val="18"/>
          <w:szCs w:val="18"/>
        </w:rPr>
        <w:t xml:space="preserve">  </w:t>
      </w:r>
      <w:r w:rsidR="00DC06CA"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 xml:space="preserve">Date </w:t>
      </w:r>
      <w:r w:rsidR="00DC06CA" w:rsidRPr="00CC2F2B">
        <w:rPr>
          <w:rFonts w:ascii="Arial" w:hAnsi="Arial" w:cs="Arial"/>
          <w:b w:val="0"/>
          <w:sz w:val="18"/>
          <w:szCs w:val="18"/>
        </w:rPr>
        <w:t>:</w:t>
      </w:r>
      <w:r w:rsidR="008301CE">
        <w:rPr>
          <w:rFonts w:ascii="Arial" w:hAnsi="Arial" w:cs="Arial"/>
          <w:b w:val="0"/>
          <w:sz w:val="18"/>
          <w:szCs w:val="18"/>
        </w:rPr>
        <w:t xml:space="preserve"> </w:t>
      </w:r>
      <w:r w:rsidR="00C16633">
        <w:rPr>
          <w:rFonts w:ascii="Arial" w:hAnsi="Arial" w:cs="Arial"/>
          <w:b w:val="0"/>
          <w:sz w:val="18"/>
          <w:szCs w:val="18"/>
        </w:rPr>
        <w:t>0</w:t>
      </w:r>
      <w:r w:rsidR="007800D1">
        <w:rPr>
          <w:rFonts w:ascii="Arial" w:hAnsi="Arial" w:cs="Arial"/>
          <w:b w:val="0"/>
          <w:sz w:val="18"/>
          <w:szCs w:val="18"/>
        </w:rPr>
        <w:t>9</w:t>
      </w:r>
      <w:r w:rsidR="008301CE">
        <w:rPr>
          <w:rFonts w:ascii="Arial" w:hAnsi="Arial" w:cs="Arial"/>
          <w:b w:val="0"/>
          <w:sz w:val="18"/>
          <w:szCs w:val="18"/>
        </w:rPr>
        <w:t>/0</w:t>
      </w:r>
      <w:r w:rsidR="002330D7">
        <w:rPr>
          <w:rFonts w:ascii="Arial" w:hAnsi="Arial" w:cs="Arial"/>
          <w:b w:val="0"/>
          <w:sz w:val="18"/>
          <w:szCs w:val="18"/>
        </w:rPr>
        <w:t>7</w:t>
      </w:r>
      <w:r w:rsidR="008301CE">
        <w:rPr>
          <w:rFonts w:ascii="Arial" w:hAnsi="Arial" w:cs="Arial"/>
          <w:b w:val="0"/>
          <w:sz w:val="18"/>
          <w:szCs w:val="18"/>
        </w:rPr>
        <w:t>/201</w:t>
      </w:r>
      <w:r w:rsidR="00C16633">
        <w:rPr>
          <w:rFonts w:ascii="Arial" w:hAnsi="Arial" w:cs="Arial"/>
          <w:b w:val="0"/>
          <w:sz w:val="18"/>
          <w:szCs w:val="18"/>
        </w:rPr>
        <w:t>8</w:t>
      </w:r>
    </w:p>
    <w:p w:rsidR="00AA382A" w:rsidRPr="00CC2F2B" w:rsidRDefault="00AA382A">
      <w:pPr>
        <w:ind w:right="-619"/>
        <w:rPr>
          <w:rFonts w:ascii="Arial" w:hAnsi="Arial" w:cs="Arial"/>
          <w:sz w:val="18"/>
          <w:szCs w:val="18"/>
        </w:rPr>
      </w:pPr>
    </w:p>
    <w:p w:rsidR="00AA382A" w:rsidRPr="00CC2F2B" w:rsidRDefault="00AA382A" w:rsidP="008301CE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 xml:space="preserve">Purchase Order </w:t>
      </w:r>
      <w:proofErr w:type="gramStart"/>
      <w:r w:rsidR="00DC06CA" w:rsidRPr="00CC2F2B">
        <w:rPr>
          <w:rFonts w:ascii="Arial" w:hAnsi="Arial" w:cs="Arial"/>
          <w:sz w:val="18"/>
          <w:szCs w:val="18"/>
        </w:rPr>
        <w:t>No :</w:t>
      </w:r>
      <w:proofErr w:type="gramEnd"/>
      <w:r w:rsidR="00DE1474">
        <w:rPr>
          <w:rFonts w:ascii="Arial" w:hAnsi="Arial" w:cs="Arial"/>
          <w:sz w:val="18"/>
          <w:szCs w:val="18"/>
        </w:rPr>
        <w:t xml:space="preserve"> </w:t>
      </w:r>
      <w:r w:rsidR="00913750">
        <w:rPr>
          <w:rFonts w:ascii="Arial" w:hAnsi="Arial" w:cs="Arial"/>
          <w:sz w:val="18"/>
          <w:szCs w:val="18"/>
        </w:rPr>
        <w:t>(</w:t>
      </w:r>
      <w:r w:rsidR="002330D7">
        <w:rPr>
          <w:rFonts w:ascii="Arial" w:hAnsi="Arial" w:cs="Arial"/>
          <w:sz w:val="18"/>
          <w:szCs w:val="18"/>
        </w:rPr>
        <w:t xml:space="preserve">Addendum </w:t>
      </w:r>
      <w:r w:rsidR="00D6201D">
        <w:rPr>
          <w:rFonts w:ascii="Arial" w:hAnsi="Arial" w:cs="Arial"/>
          <w:sz w:val="18"/>
          <w:szCs w:val="18"/>
        </w:rPr>
        <w:t xml:space="preserve">- </w:t>
      </w:r>
      <w:r w:rsidR="00913750">
        <w:rPr>
          <w:rFonts w:ascii="Arial" w:hAnsi="Arial" w:cs="Arial"/>
          <w:sz w:val="18"/>
          <w:szCs w:val="18"/>
        </w:rPr>
        <w:t>C</w:t>
      </w:r>
      <w:r w:rsidR="00DE1474">
        <w:rPr>
          <w:rFonts w:ascii="Arial" w:hAnsi="Arial" w:cs="Arial"/>
          <w:sz w:val="18"/>
          <w:szCs w:val="18"/>
        </w:rPr>
        <w:t xml:space="preserve">ontract ID) </w:t>
      </w:r>
      <w:r w:rsidR="007800D1">
        <w:rPr>
          <w:rFonts w:ascii="Arial" w:hAnsi="Arial" w:cs="Arial"/>
          <w:b/>
          <w:bCs/>
          <w:color w:val="000000"/>
          <w:sz w:val="18"/>
          <w:szCs w:val="18"/>
        </w:rPr>
        <w:t>CONEYPL18070906</w:t>
      </w:r>
      <w:r w:rsidR="00DC06CA" w:rsidRPr="00CC2F2B">
        <w:rPr>
          <w:rFonts w:ascii="Arial" w:hAnsi="Arial" w:cs="Arial"/>
          <w:sz w:val="18"/>
          <w:szCs w:val="18"/>
        </w:rPr>
        <w:tab/>
      </w:r>
      <w:r w:rsidR="006B4F21" w:rsidRPr="00CC2F2B">
        <w:rPr>
          <w:rFonts w:ascii="Arial" w:hAnsi="Arial" w:cs="Arial"/>
          <w:sz w:val="18"/>
          <w:szCs w:val="18"/>
        </w:rPr>
        <w:t xml:space="preserve">        </w:t>
      </w:r>
      <w:r w:rsidR="00DC06CA" w:rsidRPr="00CC2F2B">
        <w:rPr>
          <w:rFonts w:ascii="Arial" w:hAnsi="Arial" w:cs="Arial"/>
          <w:sz w:val="18"/>
          <w:szCs w:val="18"/>
        </w:rPr>
        <w:t xml:space="preserve"> </w:t>
      </w:r>
      <w:r w:rsidR="00D6201D">
        <w:rPr>
          <w:rFonts w:ascii="Arial" w:hAnsi="Arial" w:cs="Arial"/>
          <w:sz w:val="18"/>
          <w:szCs w:val="18"/>
        </w:rPr>
        <w:t xml:space="preserve">  </w:t>
      </w:r>
      <w:r w:rsidR="0094482A">
        <w:rPr>
          <w:rFonts w:ascii="Arial" w:hAnsi="Arial" w:cs="Arial"/>
          <w:sz w:val="18"/>
          <w:szCs w:val="18"/>
        </w:rPr>
        <w:t xml:space="preserve">   </w:t>
      </w:r>
      <w:r w:rsidR="006B4F21" w:rsidRPr="00CC2F2B">
        <w:rPr>
          <w:rFonts w:ascii="Arial" w:hAnsi="Arial" w:cs="Arial"/>
          <w:sz w:val="18"/>
          <w:szCs w:val="18"/>
        </w:rPr>
        <w:t xml:space="preserve"> </w:t>
      </w:r>
      <w:r w:rsidRPr="00CC2F2B">
        <w:rPr>
          <w:rFonts w:ascii="Arial" w:hAnsi="Arial" w:cs="Arial"/>
          <w:sz w:val="18"/>
          <w:szCs w:val="18"/>
        </w:rPr>
        <w:t>Date:</w:t>
      </w:r>
      <w:r w:rsidR="00D260C5" w:rsidRPr="00CC2F2B">
        <w:rPr>
          <w:rFonts w:ascii="Arial" w:hAnsi="Arial" w:cs="Arial"/>
          <w:sz w:val="18"/>
          <w:szCs w:val="18"/>
        </w:rPr>
        <w:t xml:space="preserve">  </w:t>
      </w:r>
      <w:r w:rsidR="00C16633">
        <w:rPr>
          <w:rFonts w:ascii="Arial" w:hAnsi="Arial" w:cs="Arial"/>
          <w:sz w:val="18"/>
          <w:szCs w:val="18"/>
        </w:rPr>
        <w:t>0</w:t>
      </w:r>
      <w:r w:rsidR="007800D1">
        <w:rPr>
          <w:rFonts w:ascii="Arial" w:hAnsi="Arial" w:cs="Arial"/>
          <w:sz w:val="18"/>
          <w:szCs w:val="18"/>
        </w:rPr>
        <w:t>9</w:t>
      </w:r>
      <w:r w:rsidR="00DE4577">
        <w:rPr>
          <w:rFonts w:ascii="Arial" w:hAnsi="Arial" w:cs="Arial"/>
          <w:sz w:val="18"/>
          <w:szCs w:val="18"/>
        </w:rPr>
        <w:t>/</w:t>
      </w:r>
      <w:r w:rsidR="00C60A49">
        <w:rPr>
          <w:rFonts w:ascii="Arial" w:hAnsi="Arial" w:cs="Arial"/>
          <w:sz w:val="18"/>
          <w:szCs w:val="18"/>
        </w:rPr>
        <w:t>0</w:t>
      </w:r>
      <w:r w:rsidR="007D67C8">
        <w:rPr>
          <w:rFonts w:ascii="Arial" w:hAnsi="Arial" w:cs="Arial"/>
          <w:sz w:val="18"/>
          <w:szCs w:val="18"/>
        </w:rPr>
        <w:t>7</w:t>
      </w:r>
      <w:r w:rsidR="00C16633">
        <w:rPr>
          <w:rFonts w:ascii="Arial" w:hAnsi="Arial" w:cs="Arial"/>
          <w:sz w:val="18"/>
          <w:szCs w:val="18"/>
        </w:rPr>
        <w:t>/2018</w:t>
      </w:r>
    </w:p>
    <w:p w:rsidR="00AA382A" w:rsidRPr="00CC2F2B" w:rsidRDefault="00AA382A">
      <w:pPr>
        <w:ind w:right="-619"/>
        <w:rPr>
          <w:rFonts w:ascii="Arial" w:hAnsi="Arial" w:cs="Arial"/>
          <w:sz w:val="18"/>
          <w:szCs w:val="18"/>
        </w:rPr>
      </w:pPr>
    </w:p>
    <w:tbl>
      <w:tblPr>
        <w:tblW w:w="92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600"/>
      </w:tblGrid>
      <w:tr w:rsidR="00AA382A" w:rsidRPr="00CC2F2B" w:rsidTr="003E3174">
        <w:trPr>
          <w:trHeight w:hRule="exact" w:val="30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>Billing Address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DC06CA" w:rsidP="00DC06CA">
            <w:pPr>
              <w:pStyle w:val="Heading3"/>
              <w:jc w:val="center"/>
              <w:rPr>
                <w:rFonts w:ascii="Arial" w:hAnsi="Arial" w:cs="Arial"/>
                <w:szCs w:val="18"/>
              </w:rPr>
            </w:pPr>
            <w:r w:rsidRPr="00CC2F2B">
              <w:rPr>
                <w:rFonts w:ascii="Arial" w:hAnsi="Arial" w:cs="Arial"/>
                <w:szCs w:val="18"/>
              </w:rPr>
              <w:t>Delivery Address</w:t>
            </w:r>
          </w:p>
        </w:tc>
      </w:tr>
      <w:tr w:rsidR="008301CE" w:rsidRPr="00CC2F2B" w:rsidTr="003E3174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1CE" w:rsidRPr="00CC2F2B" w:rsidRDefault="009F4B4A" w:rsidP="00F26E0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nst &amp; Young LLP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CE" w:rsidRPr="00CC2F2B" w:rsidRDefault="00BD6967" w:rsidP="008301C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nst &amp; Young LLP</w:t>
            </w:r>
          </w:p>
        </w:tc>
      </w:tr>
      <w:tr w:rsidR="00C16633" w:rsidRPr="00CC2F2B" w:rsidTr="003E3174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633" w:rsidRPr="00CC2F2B" w:rsidRDefault="00C16633" w:rsidP="00C16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5532">
              <w:rPr>
                <w:rFonts w:ascii="Arial" w:hAnsi="Arial" w:cs="Arial"/>
              </w:rPr>
              <w:t>Golf View Tower - B, Sector 42, Sector Road,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Pr="00CC2F2B" w:rsidRDefault="00C16633" w:rsidP="00C16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5532">
              <w:rPr>
                <w:rFonts w:ascii="Arial" w:hAnsi="Arial" w:cs="Arial"/>
              </w:rPr>
              <w:t>Golf View Tower - B, Sector 42, Sector Road,</w:t>
            </w:r>
          </w:p>
        </w:tc>
      </w:tr>
      <w:tr w:rsidR="00C16633" w:rsidRPr="00CC2F2B" w:rsidTr="003E3174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rgaon, Haryana- 122002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rgaon, Haryana- 122002</w:t>
            </w:r>
          </w:p>
        </w:tc>
      </w:tr>
      <w:tr w:rsidR="00C16633" w:rsidRPr="00CC2F2B" w:rsidTr="003E3174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633" w:rsidRDefault="00C16633" w:rsidP="00C16633">
            <w:pPr>
              <w:rPr>
                <w:rFonts w:ascii="Arial" w:hAnsi="Arial" w:cs="Arial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Pr="00C16633">
              <w:rPr>
                <w:rFonts w:ascii="Arial" w:hAnsi="Arial" w:cs="Arial"/>
                <w:sz w:val="18"/>
              </w:rPr>
              <w:t>Manoj Thyvalappil</w:t>
            </w:r>
          </w:p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Default="00C16633" w:rsidP="00C16633">
            <w:pPr>
              <w:rPr>
                <w:rFonts w:ascii="Arial" w:hAnsi="Arial" w:cs="Arial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Pr="00C16633">
              <w:rPr>
                <w:rFonts w:ascii="Arial" w:hAnsi="Arial" w:cs="Arial"/>
                <w:sz w:val="18"/>
              </w:rPr>
              <w:t>Manoj Thyvalappil</w:t>
            </w:r>
          </w:p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633" w:rsidRPr="00CC2F2B" w:rsidTr="004D603A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# 0124 6121278 / 6711329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# 0124 6121278 / 6711329</w:t>
            </w:r>
          </w:p>
        </w:tc>
      </w:tr>
      <w:tr w:rsidR="00C16633" w:rsidRPr="00CC2F2B" w:rsidTr="004D603A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# accounts.payable@in.ey.com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# accounts.payable@in.ey.com</w:t>
            </w:r>
          </w:p>
        </w:tc>
      </w:tr>
      <w:tr w:rsidR="00C16633" w:rsidRPr="00CC2F2B" w:rsidTr="00DC06CA">
        <w:trPr>
          <w:trHeight w:hRule="exact" w:val="58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ST No: </w:t>
            </w:r>
            <w:r w:rsidRPr="003A5532">
              <w:rPr>
                <w:rFonts w:ascii="Arial" w:hAnsi="Arial" w:cs="Arial"/>
              </w:rPr>
              <w:t>06AAEFE1763C1ZW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ST No: </w:t>
            </w:r>
            <w:r w:rsidRPr="003A5532">
              <w:rPr>
                <w:rFonts w:ascii="Arial" w:hAnsi="Arial" w:cs="Arial"/>
              </w:rPr>
              <w:t>06AAEFE1763C1ZW</w:t>
            </w:r>
          </w:p>
        </w:tc>
      </w:tr>
      <w:tr w:rsidR="00C16633" w:rsidRPr="00CC2F2B" w:rsidTr="00930352">
        <w:trPr>
          <w:trHeight w:hRule="exact" w:val="319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ustomer Declaration Applicable :                                       Yes / No</w:t>
            </w:r>
          </w:p>
        </w:tc>
      </w:tr>
    </w:tbl>
    <w:p w:rsidR="00DC06CA" w:rsidRDefault="00DC06CA">
      <w:pPr>
        <w:ind w:right="-619"/>
        <w:rPr>
          <w:rFonts w:ascii="Arial" w:hAnsi="Arial" w:cs="Arial"/>
          <w:b/>
          <w:sz w:val="18"/>
          <w:szCs w:val="18"/>
        </w:rPr>
      </w:pPr>
    </w:p>
    <w:p w:rsidR="00F75117" w:rsidRPr="00CC2F2B" w:rsidRDefault="00F75117">
      <w:pPr>
        <w:ind w:right="-619"/>
        <w:rPr>
          <w:rFonts w:ascii="Arial" w:hAnsi="Arial" w:cs="Arial"/>
          <w:b/>
          <w:sz w:val="18"/>
          <w:szCs w:val="18"/>
        </w:rPr>
      </w:pPr>
    </w:p>
    <w:p w:rsidR="00AA382A" w:rsidRPr="00CC2F2B" w:rsidRDefault="00AA382A">
      <w:pPr>
        <w:ind w:right="-619"/>
        <w:rPr>
          <w:rFonts w:ascii="Arial" w:hAnsi="Arial" w:cs="Arial"/>
          <w:b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</w:rPr>
        <w:t>SALES DETAILS:</w:t>
      </w:r>
    </w:p>
    <w:tbl>
      <w:tblPr>
        <w:tblW w:w="92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864"/>
        <w:gridCol w:w="1422"/>
        <w:gridCol w:w="1422"/>
        <w:gridCol w:w="1422"/>
        <w:gridCol w:w="900"/>
        <w:gridCol w:w="1265"/>
        <w:gridCol w:w="1355"/>
      </w:tblGrid>
      <w:tr w:rsidR="00AA382A" w:rsidRPr="00CC2F2B" w:rsidTr="00CC2F2B">
        <w:trPr>
          <w:trHeight w:hRule="exact" w:val="49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Sr.</w:t>
            </w: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                              Descrip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6CA" w:rsidRPr="00CC2F2B" w:rsidRDefault="00DC06CA" w:rsidP="00DC06C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Unit Price</w:t>
            </w:r>
          </w:p>
          <w:p w:rsidR="00AA382A" w:rsidRPr="00CC2F2B" w:rsidRDefault="00DC06CA" w:rsidP="00DC06C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R</w:t>
            </w:r>
            <w:r w:rsidR="00AA382A" w:rsidRPr="00CC2F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56298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Total Price </w:t>
            </w:r>
          </w:p>
          <w:p w:rsidR="00AA382A" w:rsidRPr="00CC2F2B" w:rsidRDefault="00DC06CA" w:rsidP="00CC2F2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R</w:t>
            </w:r>
          </w:p>
        </w:tc>
      </w:tr>
      <w:tr w:rsidR="00CC2F2B" w:rsidRPr="00CC2F2B" w:rsidTr="007D67C8">
        <w:trPr>
          <w:trHeight w:hRule="exact" w:val="8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8301CE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Default="00BC19A8" w:rsidP="004D603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oftware Development</w:t>
            </w:r>
            <w:r w:rsidR="00D620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D6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of PAS Mobility Tool Enhanced Scope </w:t>
            </w:r>
            <w:r w:rsidR="00D620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as per </w:t>
            </w:r>
            <w:r w:rsidR="007D67C8">
              <w:rPr>
                <w:rFonts w:ascii="Arial" w:hAnsi="Arial" w:cs="Arial"/>
                <w:sz w:val="18"/>
                <w:szCs w:val="18"/>
                <w:lang w:eastAsia="en-US"/>
              </w:rPr>
              <w:t>addendum dated 28</w:t>
            </w:r>
            <w:r w:rsidR="007D67C8" w:rsidRPr="007D67C8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th</w:t>
            </w:r>
            <w:r w:rsidR="007D6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June 2018 to the agreement dated 24</w:t>
            </w:r>
            <w:r w:rsidR="007D67C8" w:rsidRPr="007D67C8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th</w:t>
            </w:r>
            <w:r w:rsidR="007D6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January 2018</w:t>
            </w:r>
          </w:p>
          <w:p w:rsidR="007D67C8" w:rsidRPr="00CC2F2B" w:rsidRDefault="007D67C8" w:rsidP="004D603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CC2F2B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7D67C8" w:rsidP="000F0EB0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87,250</w:t>
            </w:r>
            <w:r w:rsidR="008C06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2B" w:rsidRPr="00CC2F2B" w:rsidRDefault="007D67C8" w:rsidP="00234D4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87,250.00</w:t>
            </w:r>
          </w:p>
        </w:tc>
      </w:tr>
      <w:tr w:rsidR="00CC2F2B" w:rsidRPr="00CC2F2B" w:rsidTr="004D603A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CC2F2B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CC2F2B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CC2F2B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CC2F2B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2B" w:rsidRPr="00CC2F2B" w:rsidRDefault="00CC2F2B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08" w:rsidRPr="00CC2F2B" w:rsidTr="00CC2F2B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A08" w:rsidRPr="00CC2F2B" w:rsidRDefault="00C81A08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A08" w:rsidRPr="00CC2F2B" w:rsidRDefault="00C81A08" w:rsidP="00C81A0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A08" w:rsidRPr="00CC2F2B" w:rsidRDefault="00C81A08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A08" w:rsidRPr="00CC2F2B" w:rsidRDefault="00C81A08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8" w:rsidRPr="00CC2F2B" w:rsidRDefault="00C81A08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 w:rsidTr="00CC2F2B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 w:rsidTr="00CC2F2B">
        <w:trPr>
          <w:cantSplit/>
          <w:trHeight w:hRule="exact" w:val="340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No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Dat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No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 w:rsidP="007F4986">
            <w:pPr>
              <w:pStyle w:val="Heading3"/>
              <w:tabs>
                <w:tab w:val="left" w:pos="0"/>
              </w:tabs>
              <w:snapToGrid w:val="0"/>
              <w:ind w:right="-619"/>
              <w:rPr>
                <w:rFonts w:ascii="Arial" w:hAnsi="Arial" w:cs="Arial"/>
                <w:szCs w:val="18"/>
              </w:rPr>
            </w:pPr>
            <w:r w:rsidRPr="00CC2F2B">
              <w:rPr>
                <w:rFonts w:ascii="Arial" w:hAnsi="Arial" w:cs="Arial"/>
                <w:szCs w:val="18"/>
              </w:rPr>
              <w:t>Sub-Total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8301CE" w:rsidRDefault="007D67C8" w:rsidP="00234D43">
            <w:pPr>
              <w:snapToGrid w:val="0"/>
              <w:ind w:right="-6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87,250.00</w:t>
            </w:r>
          </w:p>
        </w:tc>
      </w:tr>
      <w:tr w:rsidR="00AA382A" w:rsidRPr="00CC2F2B" w:rsidTr="00CC2F2B">
        <w:trPr>
          <w:cantSplit/>
          <w:trHeight w:hRule="exact" w:val="340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E74E2A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bookmarkStart w:id="0" w:name="_GoBack"/>
            <w:bookmarkEnd w:id="0"/>
            <w:r w:rsidR="00C60A49">
              <w:rPr>
                <w:rFonts w:ascii="Arial" w:hAnsi="Arial" w:cs="Arial"/>
                <w:b/>
                <w:sz w:val="18"/>
                <w:szCs w:val="18"/>
              </w:rPr>
              <w:t>GST 18</w:t>
            </w:r>
            <w:r w:rsidR="00AA382A" w:rsidRPr="00CC2F2B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AA382A" w:rsidRPr="00CC2F2B" w:rsidRDefault="00AA382A">
            <w:pPr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0F0EB0" w:rsidP="007D67C8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67C8">
              <w:rPr>
                <w:rFonts w:ascii="Arial" w:hAnsi="Arial" w:cs="Arial"/>
                <w:sz w:val="18"/>
                <w:szCs w:val="18"/>
              </w:rPr>
              <w:t xml:space="preserve"> 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D67C8">
              <w:rPr>
                <w:rFonts w:ascii="Arial" w:hAnsi="Arial" w:cs="Arial"/>
                <w:sz w:val="18"/>
                <w:szCs w:val="18"/>
              </w:rPr>
              <w:t>0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D67C8">
              <w:rPr>
                <w:rFonts w:ascii="Arial" w:hAnsi="Arial" w:cs="Arial"/>
                <w:sz w:val="18"/>
                <w:szCs w:val="18"/>
              </w:rPr>
              <w:t>75</w:t>
            </w: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AA382A" w:rsidRPr="00CC2F2B" w:rsidTr="00CC2F2B">
        <w:trPr>
          <w:cantSplit/>
          <w:trHeight w:hRule="exact" w:val="340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 w:rsidP="00CC2F2B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>VAT</w:t>
            </w:r>
            <w:r w:rsidR="00F26E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F26E0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AA382A" w:rsidRPr="00CC2F2B" w:rsidTr="00CC2F2B">
        <w:trPr>
          <w:cantSplit/>
          <w:trHeight w:hRule="exact" w:val="340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>Octroi      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8301C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AA382A" w:rsidRPr="00CC2F2B" w:rsidTr="00CC2F2B">
        <w:trPr>
          <w:cantSplit/>
          <w:trHeight w:hRule="exact" w:val="340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 w:rsidP="00CC2F2B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Freight   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 w:rsidTr="00CC2F2B">
        <w:trPr>
          <w:cantSplit/>
          <w:trHeight w:hRule="exact" w:val="340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Grand Total </w:t>
            </w:r>
          </w:p>
          <w:p w:rsidR="00AA382A" w:rsidRPr="00CC2F2B" w:rsidRDefault="00AA382A">
            <w:pPr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7D67C8" w:rsidRDefault="007D67C8" w:rsidP="007D67C8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7D67C8">
              <w:rPr>
                <w:rFonts w:ascii="Arial" w:hAnsi="Arial" w:cs="Arial"/>
                <w:b/>
                <w:sz w:val="18"/>
                <w:szCs w:val="18"/>
              </w:rPr>
              <w:t>39</w:t>
            </w:r>
            <w:r w:rsidR="008301CE" w:rsidRPr="007D67C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D67C8">
              <w:rPr>
                <w:rFonts w:ascii="Arial" w:hAnsi="Arial" w:cs="Arial"/>
                <w:b/>
                <w:sz w:val="18"/>
                <w:szCs w:val="18"/>
              </w:rPr>
              <w:t>96</w:t>
            </w:r>
            <w:r w:rsidR="008301CE" w:rsidRPr="007D67C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D67C8">
              <w:rPr>
                <w:rFonts w:ascii="Arial" w:hAnsi="Arial" w:cs="Arial"/>
                <w:b/>
                <w:sz w:val="18"/>
                <w:szCs w:val="18"/>
              </w:rPr>
              <w:t>955</w:t>
            </w:r>
            <w:r w:rsidR="008301CE" w:rsidRPr="007D67C8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</w:tbl>
    <w:p w:rsidR="00AA382A" w:rsidRPr="00CC2F2B" w:rsidRDefault="00AA382A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AA382A" w:rsidRPr="00CC2F2B" w:rsidRDefault="00AA382A" w:rsidP="008301CE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  <w:u w:val="single"/>
        </w:rPr>
        <w:t>SPECIAL INSTRUCTIONS</w:t>
      </w:r>
      <w:r w:rsidRPr="00CC2F2B">
        <w:rPr>
          <w:rFonts w:ascii="Arial" w:hAnsi="Arial" w:cs="Arial"/>
          <w:b/>
          <w:sz w:val="18"/>
          <w:szCs w:val="18"/>
        </w:rPr>
        <w:t xml:space="preserve">: </w:t>
      </w:r>
      <w:r w:rsidRPr="00CC2F2B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EF4BA0" w:rsidRDefault="00AA382A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</w:rPr>
        <w:t xml:space="preserve">PAYMENT </w:t>
      </w:r>
      <w:proofErr w:type="gramStart"/>
      <w:r w:rsidRPr="00CC2F2B">
        <w:rPr>
          <w:rFonts w:ascii="Arial" w:hAnsi="Arial" w:cs="Arial"/>
          <w:b/>
          <w:sz w:val="18"/>
          <w:szCs w:val="18"/>
        </w:rPr>
        <w:t>TERMS :</w:t>
      </w:r>
      <w:proofErr w:type="gramEnd"/>
      <w:r w:rsidR="00EF4BA0">
        <w:rPr>
          <w:rFonts w:ascii="Arial" w:hAnsi="Arial" w:cs="Arial"/>
          <w:sz w:val="18"/>
          <w:szCs w:val="18"/>
        </w:rPr>
        <w:t xml:space="preserve">  </w:t>
      </w:r>
    </w:p>
    <w:p w:rsidR="00EF4BA0" w:rsidRDefault="00EF4BA0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7796"/>
      </w:tblGrid>
      <w:tr w:rsidR="006032A1" w:rsidRPr="006032A1" w:rsidTr="006032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032A1" w:rsidRPr="006032A1" w:rsidRDefault="006032A1" w:rsidP="00B25842">
            <w:pPr>
              <w:jc w:val="both"/>
              <w:rPr>
                <w:rFonts w:ascii="Arial" w:hAnsi="Arial" w:cs="Arial"/>
                <w:b/>
              </w:rPr>
            </w:pPr>
            <w:r w:rsidRPr="006032A1">
              <w:rPr>
                <w:rFonts w:ascii="Arial" w:hAnsi="Arial" w:cs="Arial"/>
                <w:b/>
              </w:rPr>
              <w:t>Payment Percentag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032A1" w:rsidRPr="006032A1" w:rsidRDefault="006032A1" w:rsidP="00B25842">
            <w:pPr>
              <w:jc w:val="both"/>
              <w:rPr>
                <w:rFonts w:ascii="Arial" w:hAnsi="Arial" w:cs="Arial"/>
              </w:rPr>
            </w:pPr>
            <w:r w:rsidRPr="006032A1">
              <w:rPr>
                <w:rFonts w:ascii="Arial" w:hAnsi="Arial" w:cs="Arial"/>
                <w:b/>
              </w:rPr>
              <w:t>Milestone</w:t>
            </w:r>
          </w:p>
        </w:tc>
      </w:tr>
      <w:tr w:rsidR="006032A1" w:rsidRPr="006032A1" w:rsidTr="006032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A1" w:rsidRPr="006032A1" w:rsidRDefault="007D67C8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A1" w:rsidRPr="006032A1" w:rsidRDefault="007D67C8" w:rsidP="007D67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days from the date of submission of Tax Invoice </w:t>
            </w:r>
          </w:p>
        </w:tc>
      </w:tr>
      <w:tr w:rsidR="006032A1" w:rsidRPr="006032A1" w:rsidTr="006032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A1" w:rsidRPr="006032A1" w:rsidRDefault="006032A1" w:rsidP="00B258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A1" w:rsidRPr="006032A1" w:rsidRDefault="006032A1" w:rsidP="00B25842">
            <w:pPr>
              <w:jc w:val="both"/>
              <w:rPr>
                <w:rFonts w:ascii="Arial" w:hAnsi="Arial" w:cs="Arial"/>
              </w:rPr>
            </w:pPr>
          </w:p>
        </w:tc>
      </w:tr>
      <w:tr w:rsidR="006032A1" w:rsidRPr="006032A1" w:rsidTr="006032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A1" w:rsidRPr="006032A1" w:rsidRDefault="006032A1" w:rsidP="00B258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A1" w:rsidRPr="006032A1" w:rsidRDefault="006032A1" w:rsidP="00B25842">
            <w:pPr>
              <w:jc w:val="both"/>
              <w:rPr>
                <w:rFonts w:ascii="Arial" w:hAnsi="Arial" w:cs="Arial"/>
              </w:rPr>
            </w:pPr>
          </w:p>
        </w:tc>
      </w:tr>
      <w:tr w:rsidR="006032A1" w:rsidRPr="006032A1" w:rsidTr="006032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A1" w:rsidRPr="006032A1" w:rsidRDefault="006032A1" w:rsidP="00B258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A1" w:rsidRPr="006032A1" w:rsidRDefault="006032A1" w:rsidP="00B25842">
            <w:pPr>
              <w:jc w:val="both"/>
              <w:rPr>
                <w:rFonts w:ascii="Arial" w:hAnsi="Arial" w:cs="Arial"/>
              </w:rPr>
            </w:pPr>
          </w:p>
        </w:tc>
      </w:tr>
    </w:tbl>
    <w:p w:rsidR="00EF4BA0" w:rsidRDefault="00EF4BA0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</w:p>
    <w:p w:rsidR="006032A1" w:rsidRDefault="006032A1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</w:p>
    <w:p w:rsidR="00EF4BA0" w:rsidRDefault="00EF4BA0">
      <w:pPr>
        <w:pStyle w:val="Heading5"/>
        <w:tabs>
          <w:tab w:val="left" w:pos="0"/>
        </w:tabs>
        <w:ind w:right="-619"/>
        <w:rPr>
          <w:rFonts w:ascii="Arial" w:hAnsi="Arial" w:cs="Arial"/>
          <w:sz w:val="18"/>
          <w:szCs w:val="18"/>
        </w:rPr>
      </w:pPr>
    </w:p>
    <w:p w:rsidR="00E65395" w:rsidRDefault="00E65395" w:rsidP="00E65395"/>
    <w:p w:rsidR="00E65395" w:rsidRPr="00E65395" w:rsidRDefault="00E65395" w:rsidP="00E65395"/>
    <w:p w:rsidR="00AA382A" w:rsidRDefault="00AA382A">
      <w:pPr>
        <w:rPr>
          <w:rFonts w:ascii="Arial" w:hAnsi="Arial" w:cs="Arial"/>
          <w:sz w:val="18"/>
          <w:szCs w:val="18"/>
        </w:rPr>
      </w:pPr>
    </w:p>
    <w:sectPr w:rsidR="00AA382A" w:rsidSect="00557523">
      <w:headerReference w:type="default" r:id="rId8"/>
      <w:footerReference w:type="default" r:id="rId9"/>
      <w:footnotePr>
        <w:pos w:val="beneathText"/>
      </w:footnotePr>
      <w:pgSz w:w="11905" w:h="16837"/>
      <w:pgMar w:top="762" w:right="1440" w:bottom="762" w:left="172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7C" w:rsidRDefault="005F587C">
      <w:r>
        <w:separator/>
      </w:r>
    </w:p>
  </w:endnote>
  <w:endnote w:type="continuationSeparator" w:id="0">
    <w:p w:rsidR="005F587C" w:rsidRDefault="005F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2A" w:rsidRDefault="00AA382A">
    <w:pPr>
      <w:pStyle w:val="Footer"/>
      <w:rPr>
        <w:b/>
      </w:rPr>
    </w:pPr>
    <w:r>
      <w:rPr>
        <w:b/>
      </w:rPr>
      <w:t>_______________________</w:t>
    </w:r>
  </w:p>
  <w:p w:rsidR="00AA382A" w:rsidRDefault="00045206">
    <w:pPr>
      <w:pStyle w:val="Footer"/>
      <w:rPr>
        <w:b/>
      </w:rPr>
    </w:pPr>
    <w:r>
      <w:rPr>
        <w:b/>
      </w:rPr>
      <w:t>SALES</w:t>
    </w:r>
    <w:r w:rsidR="00AA382A">
      <w:rPr>
        <w:b/>
      </w:rPr>
      <w:t xml:space="preserve"> – OPF</w:t>
    </w:r>
    <w:r w:rsidR="00AA382A">
      <w:rPr>
        <w:b/>
      </w:rPr>
      <w:tab/>
      <w:t xml:space="preserve">                                                     </w:t>
    </w:r>
    <w:r w:rsidR="00AA382A">
      <w:rPr>
        <w:b/>
      </w:rPr>
      <w:tab/>
      <w:t xml:space="preserve">              Rev. No.: 0</w:t>
    </w:r>
    <w:r w:rsidR="00CC2F2B">
      <w:rPr>
        <w:b/>
      </w:rPr>
      <w:t>1</w:t>
    </w:r>
    <w:r w:rsidR="00AA382A">
      <w:rPr>
        <w:b/>
      </w:rPr>
      <w:t xml:space="preserve">  </w:t>
    </w:r>
  </w:p>
  <w:p w:rsidR="00AA382A" w:rsidRDefault="00AA382A">
    <w:pPr>
      <w:pStyle w:val="Footer"/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                      0</w:t>
    </w:r>
    <w:r w:rsidR="00CC2F2B">
      <w:rPr>
        <w:b/>
      </w:rPr>
      <w:t>9</w:t>
    </w:r>
    <w:r>
      <w:rPr>
        <w:b/>
      </w:rPr>
      <w:t>/0</w:t>
    </w:r>
    <w:r w:rsidR="00CC2F2B">
      <w:rPr>
        <w:b/>
      </w:rPr>
      <w:t>4</w:t>
    </w:r>
    <w:r>
      <w:rPr>
        <w:b/>
      </w:rPr>
      <w:t>/20</w:t>
    </w:r>
    <w:r w:rsidR="00CC2F2B">
      <w:rPr>
        <w:b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7C" w:rsidRDefault="005F587C">
      <w:r>
        <w:separator/>
      </w:r>
    </w:p>
  </w:footnote>
  <w:footnote w:type="continuationSeparator" w:id="0">
    <w:p w:rsidR="005F587C" w:rsidRDefault="005F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2A" w:rsidRDefault="00AA382A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Order Process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7D"/>
    <w:rsid w:val="00001DD6"/>
    <w:rsid w:val="00031673"/>
    <w:rsid w:val="00045206"/>
    <w:rsid w:val="00045B14"/>
    <w:rsid w:val="000710C9"/>
    <w:rsid w:val="00081782"/>
    <w:rsid w:val="000C09C6"/>
    <w:rsid w:val="000C0E25"/>
    <w:rsid w:val="000E6EA3"/>
    <w:rsid w:val="000F0EB0"/>
    <w:rsid w:val="0014249F"/>
    <w:rsid w:val="00163BEC"/>
    <w:rsid w:val="00173ABA"/>
    <w:rsid w:val="001940E7"/>
    <w:rsid w:val="001E0C9F"/>
    <w:rsid w:val="002330D7"/>
    <w:rsid w:val="00234D43"/>
    <w:rsid w:val="00234EDB"/>
    <w:rsid w:val="002459F3"/>
    <w:rsid w:val="0025297E"/>
    <w:rsid w:val="002F4EEB"/>
    <w:rsid w:val="003173A2"/>
    <w:rsid w:val="003425D7"/>
    <w:rsid w:val="00346790"/>
    <w:rsid w:val="00350253"/>
    <w:rsid w:val="003E3174"/>
    <w:rsid w:val="00420725"/>
    <w:rsid w:val="004263A0"/>
    <w:rsid w:val="004368B4"/>
    <w:rsid w:val="00441A03"/>
    <w:rsid w:val="0044541D"/>
    <w:rsid w:val="00467FF8"/>
    <w:rsid w:val="004836D2"/>
    <w:rsid w:val="004A742B"/>
    <w:rsid w:val="004E2880"/>
    <w:rsid w:val="005072B2"/>
    <w:rsid w:val="00557523"/>
    <w:rsid w:val="0056298A"/>
    <w:rsid w:val="00563FD3"/>
    <w:rsid w:val="00570372"/>
    <w:rsid w:val="005A2144"/>
    <w:rsid w:val="005E093F"/>
    <w:rsid w:val="005F4869"/>
    <w:rsid w:val="005F587C"/>
    <w:rsid w:val="00602046"/>
    <w:rsid w:val="006032A1"/>
    <w:rsid w:val="00613B3B"/>
    <w:rsid w:val="00650CCF"/>
    <w:rsid w:val="00692EC3"/>
    <w:rsid w:val="006A7C0E"/>
    <w:rsid w:val="006B10E8"/>
    <w:rsid w:val="006B4F21"/>
    <w:rsid w:val="00700211"/>
    <w:rsid w:val="0070431C"/>
    <w:rsid w:val="007800D1"/>
    <w:rsid w:val="007932B3"/>
    <w:rsid w:val="007D67C8"/>
    <w:rsid w:val="007F4986"/>
    <w:rsid w:val="008301CE"/>
    <w:rsid w:val="008C06E8"/>
    <w:rsid w:val="008E3DF2"/>
    <w:rsid w:val="008F33A0"/>
    <w:rsid w:val="00907270"/>
    <w:rsid w:val="00912C58"/>
    <w:rsid w:val="00913750"/>
    <w:rsid w:val="00930352"/>
    <w:rsid w:val="0094482A"/>
    <w:rsid w:val="009607A2"/>
    <w:rsid w:val="00997602"/>
    <w:rsid w:val="009D1FE0"/>
    <w:rsid w:val="009F3CEF"/>
    <w:rsid w:val="009F4B4A"/>
    <w:rsid w:val="00A227EC"/>
    <w:rsid w:val="00A26CA9"/>
    <w:rsid w:val="00A5495C"/>
    <w:rsid w:val="00A76A05"/>
    <w:rsid w:val="00A807E5"/>
    <w:rsid w:val="00AA382A"/>
    <w:rsid w:val="00AE0FC8"/>
    <w:rsid w:val="00AF2933"/>
    <w:rsid w:val="00B269F9"/>
    <w:rsid w:val="00B91BE7"/>
    <w:rsid w:val="00BC19A8"/>
    <w:rsid w:val="00BD6967"/>
    <w:rsid w:val="00BE6BC8"/>
    <w:rsid w:val="00BF385C"/>
    <w:rsid w:val="00C06A9F"/>
    <w:rsid w:val="00C1216E"/>
    <w:rsid w:val="00C16633"/>
    <w:rsid w:val="00C22A03"/>
    <w:rsid w:val="00C34D15"/>
    <w:rsid w:val="00C60A49"/>
    <w:rsid w:val="00C81A08"/>
    <w:rsid w:val="00C91950"/>
    <w:rsid w:val="00CB0CC8"/>
    <w:rsid w:val="00CC2F2B"/>
    <w:rsid w:val="00CE7C7D"/>
    <w:rsid w:val="00CF50ED"/>
    <w:rsid w:val="00D260C5"/>
    <w:rsid w:val="00D52276"/>
    <w:rsid w:val="00D6201D"/>
    <w:rsid w:val="00D84FEB"/>
    <w:rsid w:val="00D9013E"/>
    <w:rsid w:val="00DA6D7A"/>
    <w:rsid w:val="00DB2E8C"/>
    <w:rsid w:val="00DC06CA"/>
    <w:rsid w:val="00DE1474"/>
    <w:rsid w:val="00DE4577"/>
    <w:rsid w:val="00E61EC6"/>
    <w:rsid w:val="00E65395"/>
    <w:rsid w:val="00E74E2A"/>
    <w:rsid w:val="00EC51B4"/>
    <w:rsid w:val="00EF4BA0"/>
    <w:rsid w:val="00F26E04"/>
    <w:rsid w:val="00F75117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63DA2"/>
  <w15:docId w15:val="{B37068AE-CD52-4113-9C0C-32AA3CE8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52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57523"/>
    <w:pPr>
      <w:keepNext/>
      <w:numPr>
        <w:numId w:val="1"/>
      </w:numPr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557523"/>
    <w:pPr>
      <w:keepNext/>
      <w:numPr>
        <w:ilvl w:val="2"/>
        <w:numId w:val="1"/>
      </w:numPr>
      <w:outlineLvl w:val="2"/>
    </w:pPr>
    <w:rPr>
      <w:rFonts w:ascii="Book Antiqua" w:hAnsi="Book Antiqua"/>
      <w:b/>
      <w:sz w:val="18"/>
    </w:rPr>
  </w:style>
  <w:style w:type="paragraph" w:styleId="Heading5">
    <w:name w:val="heading 5"/>
    <w:basedOn w:val="Normal"/>
    <w:next w:val="Normal"/>
    <w:qFormat/>
    <w:rsid w:val="00557523"/>
    <w:pPr>
      <w:keepNext/>
      <w:numPr>
        <w:ilvl w:val="4"/>
        <w:numId w:val="1"/>
      </w:numPr>
      <w:spacing w:line="340" w:lineRule="exact"/>
      <w:ind w:right="-349"/>
      <w:jc w:val="center"/>
      <w:outlineLvl w:val="4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575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557523"/>
    <w:rPr>
      <w:b/>
      <w:sz w:val="22"/>
    </w:rPr>
  </w:style>
  <w:style w:type="paragraph" w:styleId="List">
    <w:name w:val="List"/>
    <w:basedOn w:val="BodyText"/>
    <w:semiHidden/>
    <w:rsid w:val="00557523"/>
    <w:rPr>
      <w:rFonts w:cs="Tahoma"/>
    </w:rPr>
  </w:style>
  <w:style w:type="paragraph" w:styleId="Caption">
    <w:name w:val="caption"/>
    <w:basedOn w:val="Normal"/>
    <w:qFormat/>
    <w:rsid w:val="00557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57523"/>
    <w:pPr>
      <w:suppressLineNumbers/>
    </w:pPr>
    <w:rPr>
      <w:rFonts w:cs="Tahoma"/>
    </w:rPr>
  </w:style>
  <w:style w:type="paragraph" w:styleId="BodyText2">
    <w:name w:val="Body Text 2"/>
    <w:basedOn w:val="Normal"/>
    <w:rsid w:val="00557523"/>
    <w:pPr>
      <w:spacing w:line="340" w:lineRule="exact"/>
      <w:ind w:right="-349"/>
    </w:pPr>
  </w:style>
  <w:style w:type="paragraph" w:styleId="BalloonText">
    <w:name w:val="Balloon Text"/>
    <w:basedOn w:val="Normal"/>
    <w:rsid w:val="00557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557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5752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57523"/>
    <w:pPr>
      <w:suppressLineNumbers/>
    </w:pPr>
  </w:style>
  <w:style w:type="paragraph" w:customStyle="1" w:styleId="TableHeading">
    <w:name w:val="Table Heading"/>
    <w:basedOn w:val="TableContents"/>
    <w:rsid w:val="0055752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23D9-E829-4A96-A47B-2C0E84C9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g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g</dc:title>
  <dc:creator>Manisha Koli</dc:creator>
  <cp:lastModifiedBy>Vasant</cp:lastModifiedBy>
  <cp:revision>2</cp:revision>
  <cp:lastPrinted>2018-07-06T09:07:00Z</cp:lastPrinted>
  <dcterms:created xsi:type="dcterms:W3CDTF">2018-07-09T10:39:00Z</dcterms:created>
  <dcterms:modified xsi:type="dcterms:W3CDTF">2018-07-09T10:39:00Z</dcterms:modified>
</cp:coreProperties>
</file>